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9724AB">
      <w:pPr>
        <w:spacing w:after="0"/>
      </w:pPr>
    </w:p>
    <w:p w:rsidR="00B55E56" w:rsidRDefault="00B55E56" w:rsidP="009724AB">
      <w:pPr>
        <w:spacing w:after="0"/>
      </w:pPr>
    </w:p>
    <w:p w:rsidR="006F2E0B" w:rsidRDefault="009F74AB" w:rsidP="00D950F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Konzeptvorlage</w:t>
      </w:r>
    </w:p>
    <w:p w:rsidR="009F74AB" w:rsidRDefault="009F74AB" w:rsidP="00D950F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„Unser</w:t>
      </w:r>
      <w:proofErr w:type="gramStart"/>
      <w:r>
        <w:rPr>
          <w:b/>
          <w:szCs w:val="24"/>
        </w:rPr>
        <w:t xml:space="preserve"> ….</w:t>
      </w:r>
      <w:proofErr w:type="spellStart"/>
      <w:proofErr w:type="gramEnd"/>
      <w:r>
        <w:rPr>
          <w:b/>
          <w:szCs w:val="24"/>
        </w:rPr>
        <w:t>parlament</w:t>
      </w:r>
      <w:proofErr w:type="spellEnd"/>
      <w:r>
        <w:rPr>
          <w:b/>
          <w:szCs w:val="24"/>
        </w:rPr>
        <w:t xml:space="preserve"> am …“</w:t>
      </w:r>
    </w:p>
    <w:p w:rsidR="00353960" w:rsidRDefault="00353960" w:rsidP="00353960">
      <w:pPr>
        <w:spacing w:after="0"/>
        <w:rPr>
          <w:b/>
          <w:szCs w:val="24"/>
        </w:rPr>
      </w:pPr>
    </w:p>
    <w:p w:rsidR="00D950F6" w:rsidRPr="006F2E0B" w:rsidRDefault="00D950F6" w:rsidP="00D950F6">
      <w:pPr>
        <w:spacing w:after="0"/>
        <w:rPr>
          <w:b/>
          <w:sz w:val="22"/>
        </w:rPr>
      </w:pPr>
    </w:p>
    <w:tbl>
      <w:tblPr>
        <w:tblStyle w:val="Gitternetztabelle4Akzent2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3690"/>
        <w:gridCol w:w="279"/>
      </w:tblGrid>
      <w:tr w:rsidR="006D70F2" w:rsidTr="001D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9" w:type="dxa"/>
            <w:gridSpan w:val="2"/>
          </w:tcPr>
          <w:p w:rsidR="006D70F2" w:rsidRDefault="001D70AA" w:rsidP="001D70AA">
            <w:pPr>
              <w:spacing w:before="60" w:after="6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Kurzübersicht zum Parlament</w:t>
            </w:r>
          </w:p>
        </w:tc>
        <w:tc>
          <w:tcPr>
            <w:tcW w:w="279" w:type="dxa"/>
          </w:tcPr>
          <w:p w:rsidR="006D70F2" w:rsidRDefault="006D70F2" w:rsidP="001D70AA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4277A9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Bereich</w:t>
            </w:r>
          </w:p>
        </w:tc>
        <w:tc>
          <w:tcPr>
            <w:tcW w:w="3969" w:type="dxa"/>
            <w:gridSpan w:val="2"/>
          </w:tcPr>
          <w:p w:rsidR="001D70AA" w:rsidRPr="00323C20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Entscheidung</w:t>
            </w: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r w:rsidRPr="001D70AA">
              <w:rPr>
                <w:b w:val="0"/>
                <w:sz w:val="22"/>
              </w:rPr>
              <w:t>Anzahl der Mitgliede</w:t>
            </w:r>
            <w:r w:rsidR="008126E8">
              <w:rPr>
                <w:b w:val="0"/>
                <w:sz w:val="22"/>
              </w:rPr>
              <w:t>r</w:t>
            </w:r>
            <w:bookmarkStart w:id="0" w:name="_GoBack"/>
            <w:bookmarkEnd w:id="0"/>
            <w:r>
              <w:rPr>
                <w:b w:val="0"/>
                <w:sz w:val="22"/>
              </w:rPr>
              <w:t xml:space="preserve"> im Parlament</w:t>
            </w:r>
          </w:p>
          <w:p w:rsidR="001D70AA" w:rsidRPr="001D70AA" w:rsidRDefault="001D70AA" w:rsidP="001D70AA">
            <w:pPr>
              <w:pStyle w:val="Listenabsatz"/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>Amt der Personen</w:t>
            </w:r>
          </w:p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>Wahl</w:t>
            </w:r>
            <w:r>
              <w:rPr>
                <w:b w:val="0"/>
                <w:sz w:val="22"/>
              </w:rPr>
              <w:t>en</w:t>
            </w:r>
          </w:p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bookmarkStart w:id="1" w:name="_Hlk97018261"/>
            <w:r w:rsidRPr="001D70AA">
              <w:rPr>
                <w:b w:val="0"/>
                <w:sz w:val="22"/>
              </w:rPr>
              <w:t>Dauer der Legislaturperiode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bookmarkStart w:id="2" w:name="_Hlk97018317"/>
            <w:r w:rsidRPr="001D70AA">
              <w:rPr>
                <w:b w:val="0"/>
                <w:sz w:val="22"/>
              </w:rPr>
              <w:t>Anzahl der Sitzungen im Schuljahr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bookmarkEnd w:id="1"/>
      <w:bookmarkEnd w:id="2"/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 xml:space="preserve">Themen („Wirkungskreis“) </w:t>
            </w:r>
          </w:p>
        </w:tc>
        <w:tc>
          <w:tcPr>
            <w:tcW w:w="3969" w:type="dxa"/>
            <w:gridSpan w:val="2"/>
          </w:tcPr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r w:rsidRPr="001D70AA">
              <w:rPr>
                <w:b w:val="0"/>
                <w:sz w:val="22"/>
              </w:rPr>
              <w:t>Budget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950F6" w:rsidRDefault="00D950F6" w:rsidP="00D950F6">
      <w:pPr>
        <w:spacing w:after="0"/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Pr="00B55E56" w:rsidRDefault="00B55E56" w:rsidP="009724AB">
      <w:pPr>
        <w:spacing w:after="0"/>
        <w:rPr>
          <w:sz w:val="22"/>
        </w:rPr>
      </w:pPr>
    </w:p>
    <w:sectPr w:rsidR="00B55E56" w:rsidRPr="00B55E56" w:rsidSect="00B55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735"/>
    <w:multiLevelType w:val="hybridMultilevel"/>
    <w:tmpl w:val="38D2271C"/>
    <w:lvl w:ilvl="0" w:tplc="08249A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38A"/>
    <w:multiLevelType w:val="hybridMultilevel"/>
    <w:tmpl w:val="C07004BA"/>
    <w:lvl w:ilvl="0" w:tplc="6B946F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7377"/>
    <w:multiLevelType w:val="hybridMultilevel"/>
    <w:tmpl w:val="6B6EC88A"/>
    <w:lvl w:ilvl="0" w:tplc="3EC0997A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21701"/>
    <w:multiLevelType w:val="hybridMultilevel"/>
    <w:tmpl w:val="5D32A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B"/>
    <w:rsid w:val="000057B1"/>
    <w:rsid w:val="00012B93"/>
    <w:rsid w:val="00092D4D"/>
    <w:rsid w:val="000A5CE6"/>
    <w:rsid w:val="000E6261"/>
    <w:rsid w:val="000F6F28"/>
    <w:rsid w:val="001861F2"/>
    <w:rsid w:val="00194BAF"/>
    <w:rsid w:val="001A5A97"/>
    <w:rsid w:val="001D70AA"/>
    <w:rsid w:val="00262381"/>
    <w:rsid w:val="00286BA3"/>
    <w:rsid w:val="00287C3F"/>
    <w:rsid w:val="002E2151"/>
    <w:rsid w:val="00323C20"/>
    <w:rsid w:val="00353960"/>
    <w:rsid w:val="003565CF"/>
    <w:rsid w:val="003A6834"/>
    <w:rsid w:val="00402208"/>
    <w:rsid w:val="004277A9"/>
    <w:rsid w:val="00452DB3"/>
    <w:rsid w:val="00475F31"/>
    <w:rsid w:val="0048606B"/>
    <w:rsid w:val="004B09F0"/>
    <w:rsid w:val="00592F01"/>
    <w:rsid w:val="00640D1E"/>
    <w:rsid w:val="006972C2"/>
    <w:rsid w:val="006D70F2"/>
    <w:rsid w:val="006F2E0B"/>
    <w:rsid w:val="0074785D"/>
    <w:rsid w:val="007D506D"/>
    <w:rsid w:val="008126E8"/>
    <w:rsid w:val="008F3071"/>
    <w:rsid w:val="009409AE"/>
    <w:rsid w:val="009724AB"/>
    <w:rsid w:val="009F63AF"/>
    <w:rsid w:val="009F74AB"/>
    <w:rsid w:val="00A77419"/>
    <w:rsid w:val="00A77880"/>
    <w:rsid w:val="00AE13B6"/>
    <w:rsid w:val="00AF54D9"/>
    <w:rsid w:val="00B54F5D"/>
    <w:rsid w:val="00B55E56"/>
    <w:rsid w:val="00B76D22"/>
    <w:rsid w:val="00C31934"/>
    <w:rsid w:val="00C83863"/>
    <w:rsid w:val="00CD0427"/>
    <w:rsid w:val="00CF7254"/>
    <w:rsid w:val="00D950F6"/>
    <w:rsid w:val="00DB58F9"/>
    <w:rsid w:val="00E354E6"/>
    <w:rsid w:val="00F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C6EB0B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D950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CD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58D-50E2-45F8-8CEB-30E4933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4</cp:revision>
  <dcterms:created xsi:type="dcterms:W3CDTF">2022-03-15T08:43:00Z</dcterms:created>
  <dcterms:modified xsi:type="dcterms:W3CDTF">2022-04-15T08:36:00Z</dcterms:modified>
</cp:coreProperties>
</file>